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8D4DB" w14:textId="75DF0107" w:rsidR="000A46D6" w:rsidRPr="00310C68" w:rsidRDefault="00A85D37" w:rsidP="00A24997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A24997">
        <w:rPr>
          <w:sz w:val="28"/>
          <w:szCs w:val="28"/>
        </w:rPr>
        <w:t>. p</w:t>
      </w:r>
      <w:r w:rsidR="000A46D6" w:rsidRPr="00310C68">
        <w:rPr>
          <w:sz w:val="28"/>
          <w:szCs w:val="28"/>
        </w:rPr>
        <w:t>ielikums</w:t>
      </w:r>
    </w:p>
    <w:p w14:paraId="0DA8D4DC" w14:textId="77777777" w:rsidR="000A46D6" w:rsidRPr="00310C68" w:rsidRDefault="000A46D6" w:rsidP="00A24997">
      <w:pPr>
        <w:jc w:val="right"/>
        <w:rPr>
          <w:sz w:val="28"/>
          <w:szCs w:val="28"/>
        </w:rPr>
      </w:pPr>
      <w:r w:rsidRPr="00310C68">
        <w:rPr>
          <w:sz w:val="28"/>
          <w:szCs w:val="28"/>
        </w:rPr>
        <w:t>Ministru kabineta</w:t>
      </w:r>
    </w:p>
    <w:p w14:paraId="31E11663" w14:textId="55DFE627" w:rsidR="00A24997" w:rsidRPr="00D64AB0" w:rsidRDefault="00A24997" w:rsidP="00A24997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 w:rsidR="003D0D28" w:rsidRPr="00E23A2F">
        <w:rPr>
          <w:sz w:val="28"/>
          <w:szCs w:val="28"/>
        </w:rPr>
        <w:t>30. septembra</w:t>
      </w:r>
    </w:p>
    <w:p w14:paraId="2324A62A" w14:textId="06AA3A5F" w:rsidR="00A24997" w:rsidRPr="00D64AB0" w:rsidRDefault="00A24997" w:rsidP="00A24997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3D0D28">
        <w:rPr>
          <w:sz w:val="28"/>
          <w:szCs w:val="28"/>
        </w:rPr>
        <w:t>573</w:t>
      </w:r>
      <w:bookmarkStart w:id="0" w:name="_GoBack"/>
      <w:bookmarkEnd w:id="0"/>
    </w:p>
    <w:p w14:paraId="0DA8D4DF" w14:textId="77777777" w:rsidR="000A46D6" w:rsidRPr="007A313E" w:rsidRDefault="000A46D6" w:rsidP="00A24997">
      <w:pPr>
        <w:jc w:val="right"/>
        <w:rPr>
          <w:sz w:val="28"/>
          <w:szCs w:val="28"/>
        </w:rPr>
      </w:pPr>
    </w:p>
    <w:p w14:paraId="0DA8D4E0" w14:textId="5C317A62" w:rsidR="00A85D37" w:rsidRPr="00A85D37" w:rsidRDefault="00A85D37" w:rsidP="00A24997">
      <w:pPr>
        <w:jc w:val="center"/>
        <w:rPr>
          <w:b/>
          <w:sz w:val="28"/>
          <w:szCs w:val="28"/>
        </w:rPr>
      </w:pPr>
      <w:r w:rsidRPr="00A85D37">
        <w:rPr>
          <w:b/>
          <w:sz w:val="28"/>
          <w:szCs w:val="28"/>
        </w:rPr>
        <w:t>PROJEKTA SASKAŅOŠANA</w:t>
      </w:r>
      <w:r w:rsidR="00CC5830">
        <w:rPr>
          <w:b/>
          <w:sz w:val="28"/>
          <w:szCs w:val="28"/>
        </w:rPr>
        <w:t>S VEIDLAPA</w:t>
      </w:r>
    </w:p>
    <w:p w14:paraId="0DA8D4E1" w14:textId="77777777" w:rsidR="00A85D37" w:rsidRPr="0090742E" w:rsidRDefault="00A85D37" w:rsidP="00A24997">
      <w:pPr>
        <w:jc w:val="right"/>
        <w:rPr>
          <w:sz w:val="6"/>
          <w:szCs w:val="6"/>
        </w:rPr>
      </w:pPr>
    </w:p>
    <w:p w14:paraId="0DA8D4E3" w14:textId="77777777" w:rsidR="00A85D37" w:rsidRPr="0090742E" w:rsidRDefault="00A85D37" w:rsidP="00A24997">
      <w:pPr>
        <w:jc w:val="center"/>
      </w:pPr>
      <w:r w:rsidRPr="0090742E">
        <w:t>__________________________________________________________________________</w:t>
      </w:r>
    </w:p>
    <w:p w14:paraId="0DA8D4E4" w14:textId="7BB84033" w:rsidR="00A85D37" w:rsidRPr="00CC5830" w:rsidRDefault="00A85D37" w:rsidP="00A24997">
      <w:pPr>
        <w:jc w:val="center"/>
      </w:pPr>
      <w:r w:rsidRPr="00CC5830">
        <w:t>(</w:t>
      </w:r>
      <w:r w:rsidR="00CC5830" w:rsidRPr="00CC5830">
        <w:t>p</w:t>
      </w:r>
      <w:r w:rsidRPr="00CC5830">
        <w:t>rojekta nosaukums)</w:t>
      </w:r>
    </w:p>
    <w:p w14:paraId="0DA8D4E5" w14:textId="77777777" w:rsidR="00A85D37" w:rsidRPr="00CC5830" w:rsidRDefault="00A85D37" w:rsidP="00A24997">
      <w:pPr>
        <w:jc w:val="center"/>
      </w:pPr>
      <w:r w:rsidRPr="00CC5830">
        <w:t>_____________________________________________________________</w:t>
      </w:r>
      <w:r w:rsidR="0007450A" w:rsidRPr="00CC5830">
        <w:t>______________</w:t>
      </w:r>
    </w:p>
    <w:p w14:paraId="0DA8D4E6" w14:textId="6D8024F4" w:rsidR="00A85D37" w:rsidRPr="00CC5830" w:rsidRDefault="00A85D37" w:rsidP="00A24997">
      <w:pPr>
        <w:jc w:val="center"/>
      </w:pPr>
      <w:r w:rsidRPr="00CC5830">
        <w:t>(</w:t>
      </w:r>
      <w:r w:rsidR="00CC5830" w:rsidRPr="00CC5830">
        <w:t>a</w:t>
      </w:r>
      <w:r w:rsidRPr="00CC5830">
        <w:t>drese)</w:t>
      </w:r>
    </w:p>
    <w:p w14:paraId="0DA8D4E7" w14:textId="77777777" w:rsidR="00A85D37" w:rsidRPr="0090742E" w:rsidRDefault="00A85D37" w:rsidP="00A24997"/>
    <w:p w14:paraId="7B7096CB" w14:textId="77777777" w:rsidR="00CC5830" w:rsidRPr="0063255D" w:rsidRDefault="00CC5830" w:rsidP="00CC5830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63255D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14:paraId="2955E6E1" w14:textId="77777777" w:rsidR="00CC5830" w:rsidRPr="0063255D" w:rsidRDefault="00CC5830" w:rsidP="00CC5830">
      <w:pPr>
        <w:ind w:left="3544"/>
        <w:jc w:val="both"/>
      </w:pPr>
      <w:r w:rsidRPr="0063255D">
        <w:t xml:space="preserve">(fiziskās personas vārds, uzvārds, personas kods, </w:t>
      </w:r>
    </w:p>
    <w:p w14:paraId="5F870666" w14:textId="77777777" w:rsidR="00CC5830" w:rsidRPr="0063255D" w:rsidRDefault="00CC5830" w:rsidP="00CC583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A0D6DE4" w14:textId="77777777" w:rsidR="00CC5830" w:rsidRPr="0063255D" w:rsidRDefault="00CC5830" w:rsidP="00CC5830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14:paraId="0DA8D4EC" w14:textId="77777777" w:rsidR="00F177B3" w:rsidRPr="00CC5830" w:rsidRDefault="00F177B3" w:rsidP="00A24997"/>
    <w:p w14:paraId="0DA8D4EE" w14:textId="56F9DC47" w:rsidR="00A85D37" w:rsidRPr="008E5F0D" w:rsidRDefault="008E5F0D" w:rsidP="00A24997">
      <w:pPr>
        <w:rPr>
          <w:sz w:val="28"/>
          <w:szCs w:val="28"/>
        </w:rPr>
      </w:pPr>
      <w:r w:rsidRPr="008E5F0D">
        <w:rPr>
          <w:sz w:val="28"/>
          <w:szCs w:val="28"/>
        </w:rPr>
        <w:t>2.</w:t>
      </w:r>
      <w:r w:rsidR="00CC5830">
        <w:rPr>
          <w:sz w:val="28"/>
          <w:szCs w:val="28"/>
        </w:rPr>
        <w:t> </w:t>
      </w:r>
      <w:r w:rsidRPr="008E5F0D">
        <w:rPr>
          <w:sz w:val="28"/>
          <w:szCs w:val="28"/>
        </w:rPr>
        <w:t>Par</w:t>
      </w:r>
      <w:r>
        <w:rPr>
          <w:sz w:val="28"/>
          <w:szCs w:val="28"/>
        </w:rPr>
        <w:t xml:space="preserve"> projektu atbildīgā</w:t>
      </w:r>
      <w:r w:rsidRPr="008E5F0D">
        <w:rPr>
          <w:sz w:val="28"/>
          <w:szCs w:val="28"/>
        </w:rPr>
        <w:t xml:space="preserve"> persona</w:t>
      </w:r>
      <w:r w:rsidR="00BE47EF">
        <w:rPr>
          <w:sz w:val="28"/>
          <w:szCs w:val="28"/>
        </w:rPr>
        <w:t xml:space="preserve"> </w:t>
      </w:r>
      <w:r w:rsidR="00A85D37" w:rsidRPr="008E5F0D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</w:t>
      </w:r>
    </w:p>
    <w:p w14:paraId="0DA8D4EF" w14:textId="77777777" w:rsidR="00A85D37" w:rsidRPr="00CC5830" w:rsidRDefault="008E5F0D" w:rsidP="00CC5830">
      <w:pPr>
        <w:ind w:left="4962"/>
        <w:jc w:val="both"/>
      </w:pPr>
      <w:r w:rsidRPr="00CC5830">
        <w:t>(</w:t>
      </w:r>
      <w:r w:rsidR="00A85D37" w:rsidRPr="00CC5830">
        <w:t>vārds uzvārds, tālrunis)</w:t>
      </w:r>
    </w:p>
    <w:p w14:paraId="0DA8D4F0" w14:textId="56DD861D" w:rsidR="00A85D37" w:rsidRPr="0007450A" w:rsidRDefault="008E5F0D" w:rsidP="00A2499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369F8">
        <w:rPr>
          <w:sz w:val="28"/>
          <w:szCs w:val="28"/>
        </w:rPr>
        <w:t>.</w:t>
      </w:r>
      <w:r w:rsidR="00CC5830">
        <w:rPr>
          <w:sz w:val="28"/>
          <w:szCs w:val="28"/>
        </w:rPr>
        <w:t> </w:t>
      </w:r>
      <w:r w:rsidR="0007450A">
        <w:rPr>
          <w:sz w:val="28"/>
          <w:szCs w:val="28"/>
        </w:rPr>
        <w:t xml:space="preserve">Projekta </w:t>
      </w:r>
      <w:r w:rsidR="00CC5830">
        <w:rPr>
          <w:sz w:val="28"/>
          <w:szCs w:val="28"/>
        </w:rPr>
        <w:t xml:space="preserve">autors </w:t>
      </w:r>
      <w:r w:rsidR="00A85D37" w:rsidRPr="0007450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</w:t>
      </w:r>
    </w:p>
    <w:p w14:paraId="0DA8D4F1" w14:textId="4C05676E" w:rsidR="00A85D37" w:rsidRPr="00CC5830" w:rsidRDefault="00CC5830" w:rsidP="00CC5830">
      <w:pPr>
        <w:ind w:left="2268"/>
        <w:jc w:val="both"/>
      </w:pPr>
      <w:r>
        <w:t>(</w:t>
      </w:r>
      <w:r w:rsidRPr="00CC5830">
        <w:t>fiziskās personas vārds, uzvārds vai j</w:t>
      </w:r>
      <w:r w:rsidR="00A85D37" w:rsidRPr="00CC5830">
        <w:t>uridisk</w:t>
      </w:r>
      <w:r w:rsidRPr="00CC5830">
        <w:t>ā</w:t>
      </w:r>
      <w:r w:rsidR="00A85D37" w:rsidRPr="00CC5830">
        <w:t xml:space="preserve">s personas nosaukums, </w:t>
      </w:r>
    </w:p>
    <w:p w14:paraId="0DA8D4F2" w14:textId="77777777" w:rsidR="00A85D37" w:rsidRPr="0090742E" w:rsidRDefault="00A85D37" w:rsidP="00A24997">
      <w:r w:rsidRPr="0090742E">
        <w:t>__________________________________________________________</w:t>
      </w:r>
      <w:r w:rsidR="0007450A">
        <w:t>_________________</w:t>
      </w:r>
    </w:p>
    <w:p w14:paraId="0DA8D4F3" w14:textId="2547BC09" w:rsidR="007D158F" w:rsidRPr="00BE47EF" w:rsidRDefault="00CC5830" w:rsidP="00A24997">
      <w:pPr>
        <w:pStyle w:val="Header"/>
        <w:tabs>
          <w:tab w:val="clear" w:pos="4153"/>
          <w:tab w:val="center" w:pos="4536"/>
        </w:tabs>
        <w:jc w:val="center"/>
        <w:rPr>
          <w:szCs w:val="28"/>
          <w:lang w:val="lv-LV"/>
        </w:rPr>
      </w:pPr>
      <w:proofErr w:type="spellStart"/>
      <w:proofErr w:type="gramStart"/>
      <w:r w:rsidRPr="00CC5830">
        <w:rPr>
          <w:szCs w:val="24"/>
        </w:rPr>
        <w:t>reģistrācijas</w:t>
      </w:r>
      <w:proofErr w:type="spellEnd"/>
      <w:proofErr w:type="gramEnd"/>
      <w:r w:rsidRPr="00CC5830">
        <w:rPr>
          <w:szCs w:val="24"/>
        </w:rPr>
        <w:t xml:space="preserve"> Nr., adrese, tālrunis, fakss)</w:t>
      </w:r>
    </w:p>
    <w:p w14:paraId="065DCFB7" w14:textId="77777777" w:rsidR="00CC5830" w:rsidRPr="00CC5830" w:rsidRDefault="00CC5830" w:rsidP="00A24997"/>
    <w:p w14:paraId="0DA8D4FC" w14:textId="691EBC72" w:rsidR="002369F8" w:rsidRDefault="00621620" w:rsidP="00CC583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9F8">
        <w:rPr>
          <w:sz w:val="28"/>
          <w:szCs w:val="28"/>
        </w:rPr>
        <w:t>.</w:t>
      </w:r>
      <w:r w:rsidR="00CC5830">
        <w:rPr>
          <w:sz w:val="28"/>
          <w:szCs w:val="28"/>
        </w:rPr>
        <w:t> </w:t>
      </w:r>
      <w:r w:rsidR="002369F8" w:rsidRPr="002369F8">
        <w:rPr>
          <w:sz w:val="28"/>
          <w:szCs w:val="28"/>
        </w:rPr>
        <w:t xml:space="preserve">Aizpilda tehnisko noteikumu izsniedzēji </w:t>
      </w:r>
      <w:r w:rsidR="00631B88">
        <w:rPr>
          <w:sz w:val="28"/>
          <w:szCs w:val="28"/>
        </w:rPr>
        <w:t xml:space="preserve">vai </w:t>
      </w:r>
      <w:r w:rsidR="009F504E">
        <w:rPr>
          <w:sz w:val="28"/>
          <w:szCs w:val="28"/>
        </w:rPr>
        <w:t>citas</w:t>
      </w:r>
      <w:r w:rsidR="00CC5830">
        <w:rPr>
          <w:sz w:val="28"/>
          <w:szCs w:val="28"/>
        </w:rPr>
        <w:t xml:space="preserve"> </w:t>
      </w:r>
      <w:r w:rsidR="00CC5830" w:rsidRPr="002369F8">
        <w:rPr>
          <w:sz w:val="28"/>
          <w:szCs w:val="28"/>
        </w:rPr>
        <w:t>personas</w:t>
      </w:r>
      <w:r w:rsidR="00CC5830">
        <w:rPr>
          <w:sz w:val="28"/>
          <w:szCs w:val="28"/>
        </w:rPr>
        <w:t>/iestādes/</w:t>
      </w:r>
      <w:r w:rsidR="00CC5830">
        <w:rPr>
          <w:sz w:val="28"/>
          <w:szCs w:val="28"/>
        </w:rPr>
        <w:br/>
      </w:r>
      <w:r w:rsidR="002369F8" w:rsidRPr="002369F8">
        <w:rPr>
          <w:sz w:val="28"/>
          <w:szCs w:val="28"/>
        </w:rPr>
        <w:t>organizācijas/</w:t>
      </w:r>
      <w:r w:rsidR="00CC5830">
        <w:rPr>
          <w:sz w:val="28"/>
          <w:szCs w:val="28"/>
        </w:rPr>
        <w:t>uzņēmumi, kas veic saskaņošanu</w:t>
      </w:r>
    </w:p>
    <w:p w14:paraId="0DA8D4FF" w14:textId="77777777" w:rsidR="002369F8" w:rsidRPr="0090742E" w:rsidRDefault="002369F8" w:rsidP="00A24997">
      <w:pPr>
        <w:jc w:val="center"/>
      </w:pPr>
    </w:p>
    <w:p w14:paraId="0DA8D500" w14:textId="68E74A09" w:rsidR="002369F8" w:rsidRPr="009F504E" w:rsidRDefault="00621620" w:rsidP="00A24997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4</w:t>
      </w:r>
      <w:r w:rsidR="00A46E0E">
        <w:rPr>
          <w:sz w:val="28"/>
          <w:szCs w:val="28"/>
        </w:rPr>
        <w:t>.1</w:t>
      </w:r>
      <w:r w:rsidR="00A24997">
        <w:rPr>
          <w:sz w:val="28"/>
          <w:szCs w:val="28"/>
        </w:rPr>
        <w:t>. </w:t>
      </w:r>
      <w:r w:rsidR="00631B88">
        <w:rPr>
          <w:sz w:val="28"/>
          <w:szCs w:val="28"/>
        </w:rPr>
        <w:t>persona</w:t>
      </w:r>
      <w:r w:rsidR="00CC5830">
        <w:rPr>
          <w:sz w:val="28"/>
          <w:szCs w:val="28"/>
        </w:rPr>
        <w:t>, kas veic saskaņošanu</w:t>
      </w:r>
      <w:r w:rsidR="00CC5830" w:rsidRPr="009F504E">
        <w:rPr>
          <w:sz w:val="28"/>
          <w:szCs w:val="28"/>
        </w:rPr>
        <w:t xml:space="preserve"> </w:t>
      </w:r>
      <w:r w:rsidR="002369F8" w:rsidRPr="009F504E">
        <w:rPr>
          <w:sz w:val="28"/>
          <w:szCs w:val="28"/>
        </w:rPr>
        <w:t>_______________</w:t>
      </w:r>
      <w:r w:rsidR="00A46E0E">
        <w:rPr>
          <w:sz w:val="28"/>
          <w:szCs w:val="28"/>
        </w:rPr>
        <w:t>_____________________</w:t>
      </w:r>
    </w:p>
    <w:p w14:paraId="0DA8D501" w14:textId="5539C5FD" w:rsidR="002369F8" w:rsidRPr="00CC5830" w:rsidRDefault="002369F8" w:rsidP="00CC5830">
      <w:pPr>
        <w:ind w:left="3402"/>
      </w:pPr>
      <w:r w:rsidRPr="00CC5830">
        <w:t>(</w:t>
      </w:r>
      <w:r w:rsidR="00CC5830">
        <w:t>j</w:t>
      </w:r>
      <w:r w:rsidRPr="00CC5830">
        <w:t>uridisk</w:t>
      </w:r>
      <w:r w:rsidR="00CC5830">
        <w:t>ā</w:t>
      </w:r>
      <w:r w:rsidRPr="00CC5830">
        <w:t>s personas nosaukums, reģistrācijas Nr., adrese)</w:t>
      </w:r>
    </w:p>
    <w:p w14:paraId="0DA8D502" w14:textId="77777777" w:rsidR="009F504E" w:rsidRDefault="009F504E" w:rsidP="00A24997">
      <w:pPr>
        <w:rPr>
          <w:sz w:val="28"/>
          <w:szCs w:val="28"/>
        </w:rPr>
      </w:pPr>
    </w:p>
    <w:p w14:paraId="11FFD3ED" w14:textId="636ABDC9" w:rsidR="00CC5830" w:rsidRDefault="00621620" w:rsidP="00A2499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6E0E">
        <w:rPr>
          <w:sz w:val="28"/>
          <w:szCs w:val="28"/>
        </w:rPr>
        <w:t xml:space="preserve">.2. </w:t>
      </w:r>
      <w:r w:rsidR="00C15E42">
        <w:rPr>
          <w:sz w:val="28"/>
          <w:szCs w:val="28"/>
        </w:rPr>
        <w:t>t</w:t>
      </w:r>
      <w:r w:rsidR="002369F8" w:rsidRPr="002369F8">
        <w:rPr>
          <w:sz w:val="28"/>
          <w:szCs w:val="28"/>
        </w:rPr>
        <w:t xml:space="preserve">ehniskie noteikumi </w:t>
      </w:r>
    </w:p>
    <w:p w14:paraId="10100F1D" w14:textId="522B321B" w:rsidR="00CC5830" w:rsidRDefault="002369F8" w:rsidP="00CC5830">
      <w:pPr>
        <w:ind w:left="426"/>
      </w:pPr>
      <w:r w:rsidRPr="002369F8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369F8">
        <w:rPr>
          <w:sz w:val="28"/>
          <w:szCs w:val="28"/>
        </w:rPr>
        <w:instrText xml:space="preserve"> FORMCHECKBOX </w:instrText>
      </w:r>
      <w:r w:rsidR="003D0D28">
        <w:rPr>
          <w:sz w:val="28"/>
          <w:szCs w:val="28"/>
        </w:rPr>
      </w:r>
      <w:r w:rsidR="003D0D28">
        <w:rPr>
          <w:sz w:val="28"/>
          <w:szCs w:val="28"/>
        </w:rPr>
        <w:fldChar w:fldCharType="separate"/>
      </w:r>
      <w:r w:rsidRPr="002369F8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</w:t>
      </w:r>
      <w:r w:rsidR="00CC5830" w:rsidRPr="002369F8">
        <w:rPr>
          <w:sz w:val="28"/>
          <w:szCs w:val="28"/>
        </w:rPr>
        <w:t>izsniegti</w:t>
      </w:r>
      <w:r w:rsidR="00CC5830" w:rsidRPr="0090742E">
        <w:t xml:space="preserve"> ____________</w:t>
      </w:r>
      <w:r w:rsidR="00CC5830">
        <w:t>__________________</w:t>
      </w:r>
    </w:p>
    <w:p w14:paraId="3309E826" w14:textId="5BF9B1D9" w:rsidR="00CC5830" w:rsidRPr="00CC5830" w:rsidRDefault="00CC5830" w:rsidP="00CC5830">
      <w:pPr>
        <w:ind w:left="2268"/>
      </w:pPr>
      <w:r w:rsidRPr="00CC5830">
        <w:t>(Nr., izsniegšanas datums)</w:t>
      </w:r>
    </w:p>
    <w:p w14:paraId="0DA8D504" w14:textId="29A21364" w:rsidR="002369F8" w:rsidRPr="002F61A8" w:rsidRDefault="002369F8" w:rsidP="00CC5830">
      <w:pPr>
        <w:ind w:left="426"/>
        <w:rPr>
          <w:sz w:val="20"/>
          <w:szCs w:val="20"/>
        </w:rPr>
      </w:pPr>
      <w:r w:rsidRPr="002369F8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69F8">
        <w:rPr>
          <w:sz w:val="28"/>
          <w:szCs w:val="28"/>
        </w:rPr>
        <w:instrText xml:space="preserve"> FORMCHECKBOX </w:instrText>
      </w:r>
      <w:r w:rsidR="003D0D28">
        <w:rPr>
          <w:sz w:val="28"/>
          <w:szCs w:val="28"/>
        </w:rPr>
      </w:r>
      <w:r w:rsidR="003D0D28">
        <w:rPr>
          <w:sz w:val="28"/>
          <w:szCs w:val="28"/>
        </w:rPr>
        <w:fldChar w:fldCharType="separate"/>
      </w:r>
      <w:r w:rsidRPr="002369F8">
        <w:rPr>
          <w:sz w:val="28"/>
          <w:szCs w:val="28"/>
        </w:rPr>
        <w:fldChar w:fldCharType="end"/>
      </w:r>
      <w:r w:rsidRPr="002369F8">
        <w:rPr>
          <w:sz w:val="28"/>
          <w:szCs w:val="28"/>
        </w:rPr>
        <w:t xml:space="preserve"> n</w:t>
      </w:r>
      <w:r w:rsidR="00CC5830">
        <w:rPr>
          <w:sz w:val="28"/>
          <w:szCs w:val="28"/>
        </w:rPr>
        <w:t>av izsniegti</w:t>
      </w:r>
      <w:r w:rsidRPr="0090742E">
        <w:t xml:space="preserve"> </w:t>
      </w:r>
    </w:p>
    <w:p w14:paraId="0DA8D509" w14:textId="77777777" w:rsidR="002369F8" w:rsidRPr="0090742E" w:rsidRDefault="002369F8" w:rsidP="00A24997">
      <w:pPr>
        <w:ind w:left="5040"/>
        <w:rPr>
          <w:sz w:val="16"/>
          <w:szCs w:val="16"/>
        </w:rPr>
      </w:pPr>
    </w:p>
    <w:p w14:paraId="17A9D56C" w14:textId="3D162262" w:rsidR="00CC5830" w:rsidRDefault="00621620" w:rsidP="00A2499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6E0E">
        <w:rPr>
          <w:sz w:val="28"/>
          <w:szCs w:val="28"/>
        </w:rPr>
        <w:t>.3.</w:t>
      </w:r>
      <w:r w:rsidR="009F504E">
        <w:rPr>
          <w:sz w:val="28"/>
          <w:szCs w:val="28"/>
        </w:rPr>
        <w:t xml:space="preserve"> </w:t>
      </w:r>
      <w:r w:rsidR="00C15E42">
        <w:rPr>
          <w:sz w:val="28"/>
          <w:szCs w:val="28"/>
        </w:rPr>
        <w:t>p</w:t>
      </w:r>
      <w:r w:rsidR="002369F8" w:rsidRPr="002F61A8">
        <w:rPr>
          <w:sz w:val="28"/>
          <w:szCs w:val="28"/>
        </w:rPr>
        <w:t>irms būvdarbu veikšanas nepieciešam</w:t>
      </w:r>
      <w:r w:rsidR="00A46E0E">
        <w:rPr>
          <w:sz w:val="28"/>
          <w:szCs w:val="28"/>
        </w:rPr>
        <w:t>a</w:t>
      </w:r>
      <w:r w:rsidR="002369F8" w:rsidRPr="002F61A8">
        <w:rPr>
          <w:sz w:val="28"/>
          <w:szCs w:val="28"/>
        </w:rPr>
        <w:t xml:space="preserve"> rakšanas atļauj</w:t>
      </w:r>
      <w:r w:rsidR="00A46E0E">
        <w:rPr>
          <w:sz w:val="28"/>
          <w:szCs w:val="28"/>
        </w:rPr>
        <w:t>a</w:t>
      </w:r>
    </w:p>
    <w:p w14:paraId="174D8477" w14:textId="6F4D2962" w:rsidR="00CC5830" w:rsidRDefault="002369F8" w:rsidP="00CC5830">
      <w:pPr>
        <w:ind w:left="426"/>
        <w:rPr>
          <w:sz w:val="28"/>
          <w:szCs w:val="28"/>
        </w:rPr>
      </w:pPr>
      <w:r w:rsidRPr="002F61A8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61A8">
        <w:rPr>
          <w:sz w:val="28"/>
          <w:szCs w:val="28"/>
        </w:rPr>
        <w:instrText xml:space="preserve"> FORMCHECKBOX </w:instrText>
      </w:r>
      <w:r w:rsidR="003D0D28">
        <w:rPr>
          <w:sz w:val="28"/>
          <w:szCs w:val="28"/>
        </w:rPr>
      </w:r>
      <w:r w:rsidR="003D0D28">
        <w:rPr>
          <w:sz w:val="28"/>
          <w:szCs w:val="28"/>
        </w:rPr>
        <w:fldChar w:fldCharType="separate"/>
      </w:r>
      <w:r w:rsidRPr="002F61A8">
        <w:rPr>
          <w:sz w:val="28"/>
          <w:szCs w:val="28"/>
        </w:rPr>
        <w:fldChar w:fldCharType="end"/>
      </w:r>
      <w:r w:rsidR="009F504E">
        <w:rPr>
          <w:sz w:val="28"/>
          <w:szCs w:val="28"/>
        </w:rPr>
        <w:t xml:space="preserve"> jā</w:t>
      </w:r>
    </w:p>
    <w:p w14:paraId="7E3990C2" w14:textId="77777777" w:rsidR="00CC5830" w:rsidRPr="00CC5830" w:rsidRDefault="00CC5830" w:rsidP="00CC5830">
      <w:pPr>
        <w:ind w:left="426"/>
        <w:rPr>
          <w:sz w:val="16"/>
          <w:szCs w:val="16"/>
        </w:rPr>
      </w:pPr>
    </w:p>
    <w:p w14:paraId="0DA8D50A" w14:textId="0246C055" w:rsidR="002369F8" w:rsidRPr="002F61A8" w:rsidRDefault="002369F8" w:rsidP="00CC5830">
      <w:pPr>
        <w:ind w:left="426"/>
        <w:rPr>
          <w:sz w:val="28"/>
          <w:szCs w:val="28"/>
        </w:rPr>
      </w:pPr>
      <w:r w:rsidRPr="002F61A8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61A8">
        <w:rPr>
          <w:sz w:val="28"/>
          <w:szCs w:val="28"/>
        </w:rPr>
        <w:instrText xml:space="preserve"> FORMCHECKBOX </w:instrText>
      </w:r>
      <w:r w:rsidR="003D0D28">
        <w:rPr>
          <w:sz w:val="28"/>
          <w:szCs w:val="28"/>
        </w:rPr>
      </w:r>
      <w:r w:rsidR="003D0D28">
        <w:rPr>
          <w:sz w:val="28"/>
          <w:szCs w:val="28"/>
        </w:rPr>
        <w:fldChar w:fldCharType="separate"/>
      </w:r>
      <w:r w:rsidRPr="002F61A8">
        <w:rPr>
          <w:sz w:val="28"/>
          <w:szCs w:val="28"/>
        </w:rPr>
        <w:fldChar w:fldCharType="end"/>
      </w:r>
      <w:r w:rsidRPr="002F61A8">
        <w:rPr>
          <w:sz w:val="28"/>
          <w:szCs w:val="28"/>
        </w:rPr>
        <w:t xml:space="preserve"> nē </w:t>
      </w:r>
    </w:p>
    <w:p w14:paraId="0DA8D50B" w14:textId="77777777" w:rsidR="002F61A8" w:rsidRDefault="002F61A8" w:rsidP="00A24997">
      <w:pPr>
        <w:rPr>
          <w:sz w:val="28"/>
          <w:szCs w:val="28"/>
        </w:rPr>
      </w:pPr>
    </w:p>
    <w:p w14:paraId="0DA8D50C" w14:textId="69E570E5" w:rsidR="002369F8" w:rsidRPr="00C15E42" w:rsidRDefault="002369F8" w:rsidP="00C15E42">
      <w:pPr>
        <w:ind w:left="426"/>
      </w:pPr>
      <w:r w:rsidRPr="00C15E42">
        <w:t>Kontaktpersona atļaujas izsniegšanai</w:t>
      </w:r>
      <w:r w:rsidR="00C15E42">
        <w:t xml:space="preserve"> </w:t>
      </w:r>
      <w:r w:rsidRPr="00C15E42">
        <w:t>_________________</w:t>
      </w:r>
      <w:r w:rsidR="009F504E" w:rsidRPr="00C15E42">
        <w:t>_______________________</w:t>
      </w:r>
    </w:p>
    <w:p w14:paraId="0DA8D50D" w14:textId="11536027" w:rsidR="002369F8" w:rsidRPr="00C15E42" w:rsidRDefault="002369F8" w:rsidP="00C15E42">
      <w:pPr>
        <w:ind w:left="4820"/>
        <w:jc w:val="both"/>
        <w:rPr>
          <w:sz w:val="20"/>
          <w:szCs w:val="20"/>
        </w:rPr>
      </w:pPr>
      <w:r w:rsidRPr="00C15E42">
        <w:rPr>
          <w:sz w:val="20"/>
          <w:szCs w:val="20"/>
        </w:rPr>
        <w:t>(</w:t>
      </w:r>
      <w:r w:rsidR="00C15E42" w:rsidRPr="00C15E42">
        <w:rPr>
          <w:sz w:val="20"/>
          <w:szCs w:val="20"/>
        </w:rPr>
        <w:t>v</w:t>
      </w:r>
      <w:r w:rsidRPr="00C15E42">
        <w:rPr>
          <w:sz w:val="20"/>
          <w:szCs w:val="20"/>
        </w:rPr>
        <w:t>ārds uzvārds, t</w:t>
      </w:r>
      <w:r w:rsidR="00C15E42" w:rsidRPr="00C15E42">
        <w:rPr>
          <w:sz w:val="20"/>
          <w:szCs w:val="20"/>
        </w:rPr>
        <w:t>ālruņa</w:t>
      </w:r>
      <w:r w:rsidRPr="00C15E42">
        <w:rPr>
          <w:sz w:val="20"/>
          <w:szCs w:val="20"/>
        </w:rPr>
        <w:t xml:space="preserve"> numurs)</w:t>
      </w:r>
    </w:p>
    <w:p w14:paraId="0DA8D50E" w14:textId="056C3E29" w:rsidR="002369F8" w:rsidRPr="00C15E42" w:rsidRDefault="002369F8" w:rsidP="00C15E42">
      <w:pPr>
        <w:ind w:left="426"/>
      </w:pPr>
      <w:r w:rsidRPr="00C15E42">
        <w:t>______________________________________________</w:t>
      </w:r>
      <w:r w:rsidR="00C15E42">
        <w:t>__________________________</w:t>
      </w:r>
    </w:p>
    <w:p w14:paraId="0DA8D50F" w14:textId="4F2CDE21" w:rsidR="002369F8" w:rsidRPr="00C15E42" w:rsidRDefault="002369F8" w:rsidP="00C15E42">
      <w:pPr>
        <w:ind w:left="3261"/>
        <w:jc w:val="both"/>
        <w:rPr>
          <w:sz w:val="20"/>
          <w:szCs w:val="20"/>
        </w:rPr>
      </w:pPr>
      <w:r w:rsidRPr="00C15E42">
        <w:rPr>
          <w:sz w:val="20"/>
          <w:szCs w:val="20"/>
        </w:rPr>
        <w:t>(</w:t>
      </w:r>
      <w:r w:rsidR="00C15E42" w:rsidRPr="00C15E42">
        <w:rPr>
          <w:sz w:val="20"/>
          <w:szCs w:val="20"/>
        </w:rPr>
        <w:t>p</w:t>
      </w:r>
      <w:r w:rsidRPr="00C15E42">
        <w:rPr>
          <w:sz w:val="20"/>
          <w:szCs w:val="20"/>
        </w:rPr>
        <w:t>ieņemšanas laiki, adrese)</w:t>
      </w:r>
    </w:p>
    <w:p w14:paraId="0DA8D510" w14:textId="77777777" w:rsidR="002369F8" w:rsidRPr="0090742E" w:rsidRDefault="002369F8" w:rsidP="00A24997">
      <w:pPr>
        <w:ind w:left="360"/>
        <w:rPr>
          <w:sz w:val="16"/>
          <w:szCs w:val="16"/>
        </w:rPr>
      </w:pPr>
    </w:p>
    <w:p w14:paraId="0DA8D511" w14:textId="356AFDAC" w:rsidR="002369F8" w:rsidRPr="0090742E" w:rsidRDefault="00621620" w:rsidP="00A24997">
      <w:r>
        <w:rPr>
          <w:sz w:val="28"/>
          <w:szCs w:val="28"/>
        </w:rPr>
        <w:t>4</w:t>
      </w:r>
      <w:r w:rsidR="00A46E0E">
        <w:rPr>
          <w:sz w:val="28"/>
          <w:szCs w:val="28"/>
        </w:rPr>
        <w:t>.4.</w:t>
      </w:r>
      <w:r w:rsidR="009F504E">
        <w:rPr>
          <w:sz w:val="28"/>
          <w:szCs w:val="28"/>
        </w:rPr>
        <w:t xml:space="preserve"> </w:t>
      </w:r>
      <w:r w:rsidR="00C15E42">
        <w:rPr>
          <w:sz w:val="28"/>
          <w:szCs w:val="28"/>
        </w:rPr>
        <w:t>d</w:t>
      </w:r>
      <w:r w:rsidR="002369F8" w:rsidRPr="002F61A8">
        <w:rPr>
          <w:sz w:val="28"/>
          <w:szCs w:val="28"/>
        </w:rPr>
        <w:t>okumenti, k</w:t>
      </w:r>
      <w:r w:rsidR="00C15E42">
        <w:rPr>
          <w:sz w:val="28"/>
          <w:szCs w:val="28"/>
        </w:rPr>
        <w:t>ur</w:t>
      </w:r>
      <w:r w:rsidR="002369F8" w:rsidRPr="002F61A8">
        <w:rPr>
          <w:sz w:val="28"/>
          <w:szCs w:val="28"/>
        </w:rPr>
        <w:t>us nepieciešam</w:t>
      </w:r>
      <w:r w:rsidR="00C15E42">
        <w:rPr>
          <w:sz w:val="28"/>
          <w:szCs w:val="28"/>
        </w:rPr>
        <w:t>s</w:t>
      </w:r>
      <w:r w:rsidR="002369F8" w:rsidRPr="002F61A8">
        <w:rPr>
          <w:sz w:val="28"/>
          <w:szCs w:val="28"/>
        </w:rPr>
        <w:t xml:space="preserve"> iesniegt rakšanas atļaujas saņemšanai</w:t>
      </w:r>
      <w:r w:rsidR="002F61A8">
        <w:t>:</w:t>
      </w:r>
    </w:p>
    <w:p w14:paraId="0DA8D512" w14:textId="77777777" w:rsidR="002369F8" w:rsidRPr="0090742E" w:rsidRDefault="002369F8" w:rsidP="00A24997">
      <w:pPr>
        <w:ind w:left="720"/>
        <w:rPr>
          <w:sz w:val="16"/>
          <w:szCs w:val="16"/>
        </w:rPr>
      </w:pPr>
    </w:p>
    <w:p w14:paraId="0DA8D513" w14:textId="77777777" w:rsidR="002369F8" w:rsidRPr="0090742E" w:rsidRDefault="002369F8" w:rsidP="00A24997">
      <w:r w:rsidRPr="0090742E">
        <w:t>______________________________________________</w:t>
      </w:r>
      <w:r w:rsidR="002F61A8">
        <w:t>_____________________________</w:t>
      </w:r>
    </w:p>
    <w:p w14:paraId="0DA8D514" w14:textId="7EE5A311" w:rsidR="002369F8" w:rsidRPr="00C15E42" w:rsidRDefault="002369F8" w:rsidP="00A24997">
      <w:pPr>
        <w:jc w:val="center"/>
      </w:pPr>
      <w:r w:rsidRPr="00C15E42">
        <w:t>(</w:t>
      </w:r>
      <w:r w:rsidR="00C15E42">
        <w:t>d</w:t>
      </w:r>
      <w:r w:rsidRPr="00C15E42">
        <w:t>okument</w:t>
      </w:r>
      <w:r w:rsidR="00C15E42">
        <w:t>a</w:t>
      </w:r>
      <w:r w:rsidRPr="00C15E42">
        <w:t xml:space="preserve"> nosaukums, īss satura izklāsts)</w:t>
      </w:r>
    </w:p>
    <w:p w14:paraId="0DA8D515" w14:textId="77777777" w:rsidR="002369F8" w:rsidRPr="0090742E" w:rsidRDefault="002369F8" w:rsidP="00A24997"/>
    <w:p w14:paraId="4C7C4707" w14:textId="64438B7A" w:rsidR="00C15E42" w:rsidRDefault="00621620" w:rsidP="00A2499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6E0E">
        <w:rPr>
          <w:sz w:val="28"/>
          <w:szCs w:val="28"/>
        </w:rPr>
        <w:t>.5.</w:t>
      </w:r>
      <w:r w:rsidR="009F504E">
        <w:rPr>
          <w:sz w:val="28"/>
          <w:szCs w:val="28"/>
        </w:rPr>
        <w:t xml:space="preserve"> </w:t>
      </w:r>
      <w:r w:rsidR="00C15E42">
        <w:rPr>
          <w:sz w:val="28"/>
          <w:szCs w:val="28"/>
        </w:rPr>
        <w:t>p</w:t>
      </w:r>
      <w:r w:rsidR="002369F8" w:rsidRPr="002F61A8">
        <w:rPr>
          <w:sz w:val="28"/>
          <w:szCs w:val="28"/>
        </w:rPr>
        <w:t xml:space="preserve">irms rakšanas darbu uzsākšanas pieaicināt pārstāvi </w:t>
      </w:r>
    </w:p>
    <w:p w14:paraId="62A30FD2" w14:textId="77777777" w:rsidR="00C15E42" w:rsidRDefault="002369F8" w:rsidP="00C15E42">
      <w:pPr>
        <w:ind w:left="567"/>
        <w:rPr>
          <w:sz w:val="28"/>
          <w:szCs w:val="28"/>
        </w:rPr>
      </w:pPr>
      <w:r w:rsidRPr="002F61A8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61A8">
        <w:rPr>
          <w:sz w:val="28"/>
          <w:szCs w:val="28"/>
        </w:rPr>
        <w:instrText xml:space="preserve"> FORMCHECKBOX </w:instrText>
      </w:r>
      <w:r w:rsidR="003D0D28">
        <w:rPr>
          <w:sz w:val="28"/>
          <w:szCs w:val="28"/>
        </w:rPr>
      </w:r>
      <w:r w:rsidR="003D0D28">
        <w:rPr>
          <w:sz w:val="28"/>
          <w:szCs w:val="28"/>
        </w:rPr>
        <w:fldChar w:fldCharType="separate"/>
      </w:r>
      <w:r w:rsidRPr="002F61A8">
        <w:rPr>
          <w:sz w:val="28"/>
          <w:szCs w:val="28"/>
        </w:rPr>
        <w:fldChar w:fldCharType="end"/>
      </w:r>
      <w:r w:rsidRPr="002F61A8">
        <w:rPr>
          <w:sz w:val="28"/>
          <w:szCs w:val="28"/>
        </w:rPr>
        <w:t xml:space="preserve"> jā</w:t>
      </w:r>
    </w:p>
    <w:p w14:paraId="468A0B6E" w14:textId="66FB7F10" w:rsidR="00C15E42" w:rsidRPr="00C15E42" w:rsidRDefault="00C15E42" w:rsidP="00C15E42">
      <w:pPr>
        <w:ind w:left="567"/>
        <w:rPr>
          <w:sz w:val="20"/>
          <w:szCs w:val="20"/>
        </w:rPr>
      </w:pPr>
    </w:p>
    <w:p w14:paraId="0DA8D517" w14:textId="38E5466A" w:rsidR="002369F8" w:rsidRPr="002F61A8" w:rsidRDefault="002369F8" w:rsidP="00C15E42">
      <w:pPr>
        <w:ind w:left="567"/>
        <w:rPr>
          <w:sz w:val="28"/>
          <w:szCs w:val="28"/>
        </w:rPr>
      </w:pPr>
      <w:r w:rsidRPr="002F61A8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61A8">
        <w:rPr>
          <w:sz w:val="28"/>
          <w:szCs w:val="28"/>
        </w:rPr>
        <w:instrText xml:space="preserve"> FORMCHECKBOX </w:instrText>
      </w:r>
      <w:r w:rsidR="003D0D28">
        <w:rPr>
          <w:sz w:val="28"/>
          <w:szCs w:val="28"/>
        </w:rPr>
      </w:r>
      <w:r w:rsidR="003D0D28">
        <w:rPr>
          <w:sz w:val="28"/>
          <w:szCs w:val="28"/>
        </w:rPr>
        <w:fldChar w:fldCharType="separate"/>
      </w:r>
      <w:r w:rsidRPr="002F61A8">
        <w:rPr>
          <w:sz w:val="28"/>
          <w:szCs w:val="28"/>
        </w:rPr>
        <w:fldChar w:fldCharType="end"/>
      </w:r>
      <w:r w:rsidRPr="002F61A8">
        <w:rPr>
          <w:sz w:val="28"/>
          <w:szCs w:val="28"/>
        </w:rPr>
        <w:t xml:space="preserve"> nē </w:t>
      </w:r>
    </w:p>
    <w:p w14:paraId="0DA8D518" w14:textId="77777777" w:rsidR="002F61A8" w:rsidRPr="00C15E42" w:rsidRDefault="002F61A8" w:rsidP="00A24997">
      <w:pPr>
        <w:rPr>
          <w:sz w:val="16"/>
          <w:szCs w:val="16"/>
        </w:rPr>
      </w:pPr>
    </w:p>
    <w:p w14:paraId="0DA8D519" w14:textId="25554930" w:rsidR="002369F8" w:rsidRPr="00C15E42" w:rsidRDefault="002369F8" w:rsidP="00C15E42">
      <w:pPr>
        <w:ind w:left="567"/>
      </w:pPr>
      <w:r w:rsidRPr="00C15E42">
        <w:t>Pieaicināmais pārstāvis</w:t>
      </w:r>
      <w:r w:rsidR="00C15E42">
        <w:t xml:space="preserve"> </w:t>
      </w:r>
      <w:r w:rsidRPr="00C15E42">
        <w:t>________________________</w:t>
      </w:r>
      <w:r w:rsidR="002F61A8" w:rsidRPr="00C15E42">
        <w:t>__________________________</w:t>
      </w:r>
    </w:p>
    <w:p w14:paraId="5266C9CC" w14:textId="3AE9DBCB" w:rsidR="00C15E42" w:rsidRPr="00C15E42" w:rsidRDefault="00C15E42" w:rsidP="00C15E42">
      <w:pPr>
        <w:ind w:left="4820"/>
        <w:jc w:val="both"/>
        <w:rPr>
          <w:sz w:val="20"/>
          <w:szCs w:val="20"/>
        </w:rPr>
      </w:pPr>
      <w:r w:rsidRPr="00C15E42">
        <w:rPr>
          <w:sz w:val="20"/>
          <w:szCs w:val="20"/>
        </w:rPr>
        <w:t>(vārds</w:t>
      </w:r>
      <w:r w:rsidR="007750E6">
        <w:rPr>
          <w:sz w:val="20"/>
          <w:szCs w:val="20"/>
        </w:rPr>
        <w:t>,</w:t>
      </w:r>
      <w:r w:rsidRPr="00C15E42">
        <w:rPr>
          <w:sz w:val="20"/>
          <w:szCs w:val="20"/>
        </w:rPr>
        <w:t xml:space="preserve"> uzvārds, tālruņa numurs)</w:t>
      </w:r>
    </w:p>
    <w:p w14:paraId="0DA8D51B" w14:textId="77777777" w:rsidR="00BE47EF" w:rsidRDefault="00BE47EF" w:rsidP="00A24997">
      <w:pPr>
        <w:ind w:firstLine="720"/>
        <w:jc w:val="right"/>
        <w:rPr>
          <w:sz w:val="20"/>
          <w:szCs w:val="20"/>
        </w:rPr>
      </w:pPr>
    </w:p>
    <w:p w14:paraId="0123C190" w14:textId="56B6EBF9" w:rsidR="00C15E42" w:rsidRDefault="00BE47EF" w:rsidP="00A24997">
      <w:pPr>
        <w:rPr>
          <w:sz w:val="28"/>
          <w:szCs w:val="28"/>
        </w:rPr>
      </w:pPr>
      <w:r w:rsidRPr="00D2696D">
        <w:rPr>
          <w:sz w:val="28"/>
          <w:szCs w:val="28"/>
        </w:rPr>
        <w:t>Ar parakstu uz šīs veidlapas saska</w:t>
      </w:r>
      <w:r w:rsidR="00D2696D">
        <w:rPr>
          <w:sz w:val="28"/>
          <w:szCs w:val="28"/>
        </w:rPr>
        <w:t>ņoju grafis</w:t>
      </w:r>
      <w:r w:rsidR="00C15E42">
        <w:rPr>
          <w:sz w:val="28"/>
          <w:szCs w:val="28"/>
        </w:rPr>
        <w:t>kajā pielikumā ________________</w:t>
      </w:r>
    </w:p>
    <w:p w14:paraId="4EBDDC0F" w14:textId="37C03A3E" w:rsidR="00C15E42" w:rsidRPr="00C15E42" w:rsidRDefault="00C15E42" w:rsidP="00C15E42">
      <w:pPr>
        <w:ind w:left="6804"/>
        <w:rPr>
          <w:sz w:val="20"/>
          <w:szCs w:val="20"/>
        </w:rPr>
      </w:pPr>
      <w:r w:rsidRPr="00C15E42">
        <w:rPr>
          <w:sz w:val="20"/>
          <w:szCs w:val="20"/>
        </w:rPr>
        <w:t xml:space="preserve">(grafiskā materiāla </w:t>
      </w:r>
      <w:r w:rsidR="007750E6">
        <w:rPr>
          <w:sz w:val="20"/>
          <w:szCs w:val="20"/>
        </w:rPr>
        <w:t>N</w:t>
      </w:r>
      <w:r w:rsidRPr="00C15E42">
        <w:rPr>
          <w:sz w:val="20"/>
          <w:szCs w:val="20"/>
        </w:rPr>
        <w:t xml:space="preserve">r., lp.) </w:t>
      </w:r>
    </w:p>
    <w:p w14:paraId="575683F1" w14:textId="77777777" w:rsidR="00C15E42" w:rsidRPr="00C15E42" w:rsidRDefault="00C15E42" w:rsidP="00A24997">
      <w:pPr>
        <w:rPr>
          <w:sz w:val="8"/>
          <w:szCs w:val="8"/>
        </w:rPr>
      </w:pPr>
    </w:p>
    <w:p w14:paraId="74F0353B" w14:textId="1F5EED49" w:rsidR="00C15E42" w:rsidRDefault="00D2696D" w:rsidP="00A24997">
      <w:pPr>
        <w:rPr>
          <w:sz w:val="28"/>
          <w:szCs w:val="28"/>
        </w:rPr>
      </w:pPr>
      <w:r>
        <w:rPr>
          <w:sz w:val="28"/>
          <w:szCs w:val="28"/>
        </w:rPr>
        <w:t>redzamo risinājumu un</w:t>
      </w:r>
      <w:r w:rsidR="00BE47EF" w:rsidRPr="00D2696D">
        <w:rPr>
          <w:sz w:val="28"/>
          <w:szCs w:val="28"/>
        </w:rPr>
        <w:t xml:space="preserve"> projektu</w:t>
      </w:r>
      <w:r>
        <w:rPr>
          <w:sz w:val="28"/>
          <w:szCs w:val="28"/>
        </w:rPr>
        <w:t xml:space="preserve"> kopumā</w:t>
      </w:r>
      <w:r w:rsidR="00C15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DA8D521" w14:textId="77777777" w:rsidR="00D2696D" w:rsidRDefault="00D2696D" w:rsidP="00A24997"/>
    <w:p w14:paraId="13157861" w14:textId="77777777" w:rsidR="00C15E42" w:rsidRDefault="00C15E42" w:rsidP="00C15E42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39B7DD7B" w14:textId="432A5030" w:rsidR="00C15E42" w:rsidRDefault="00C15E42" w:rsidP="00C15E42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vārds</w:t>
      </w:r>
      <w:r>
        <w:rPr>
          <w:szCs w:val="20"/>
        </w:rPr>
        <w:t>,</w:t>
      </w:r>
      <w:r w:rsidRPr="009C49CF">
        <w:rPr>
          <w:szCs w:val="20"/>
        </w:rPr>
        <w:t xml:space="preserve">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0DA8D525" w14:textId="77777777" w:rsidR="002369F8" w:rsidRDefault="002369F8" w:rsidP="00A24997">
      <w:pPr>
        <w:rPr>
          <w:sz w:val="28"/>
          <w:szCs w:val="28"/>
        </w:rPr>
      </w:pPr>
    </w:p>
    <w:p w14:paraId="65E8E5A7" w14:textId="77777777" w:rsidR="00457FC1" w:rsidRDefault="00457FC1" w:rsidP="006B2341">
      <w:pPr>
        <w:ind w:firstLine="709"/>
        <w:jc w:val="both"/>
      </w:pPr>
    </w:p>
    <w:p w14:paraId="7F1770F8" w14:textId="77777777" w:rsidR="006B2341" w:rsidRDefault="006B2341" w:rsidP="006B2341">
      <w:pPr>
        <w:ind w:firstLine="709"/>
        <w:jc w:val="both"/>
      </w:pPr>
      <w:r>
        <w:t xml:space="preserve">Piezīme. </w:t>
      </w:r>
      <w:r>
        <w:rPr>
          <w:vertAlign w:val="superscript"/>
        </w:rPr>
        <w:t>1</w:t>
      </w:r>
      <w:r>
        <w:t> Dokumenta rekvizītus "paraksts" un "datums" neaizpilda, ja elektroniskais dokuments ir sagatavots atbilstoši normatīvajiem aktiem par elektronisko dokumentu noformēšanu.</w:t>
      </w:r>
    </w:p>
    <w:p w14:paraId="4CEFDD35" w14:textId="77777777" w:rsidR="00A24997" w:rsidRDefault="00A24997" w:rsidP="00A24997">
      <w:pPr>
        <w:rPr>
          <w:sz w:val="28"/>
          <w:szCs w:val="28"/>
        </w:rPr>
      </w:pPr>
    </w:p>
    <w:p w14:paraId="0DA8D526" w14:textId="77777777" w:rsidR="009F504E" w:rsidRDefault="009F504E" w:rsidP="00A24997">
      <w:pPr>
        <w:rPr>
          <w:sz w:val="28"/>
          <w:szCs w:val="28"/>
        </w:rPr>
      </w:pPr>
    </w:p>
    <w:p w14:paraId="0DA8D527" w14:textId="5E164A3E" w:rsidR="009F504E" w:rsidRPr="00310C68" w:rsidRDefault="009F504E" w:rsidP="00134D51">
      <w:pPr>
        <w:tabs>
          <w:tab w:val="left" w:pos="6096"/>
        </w:tabs>
        <w:ind w:firstLine="709"/>
        <w:rPr>
          <w:sz w:val="28"/>
          <w:szCs w:val="28"/>
        </w:rPr>
      </w:pPr>
      <w:r w:rsidRPr="00310C68">
        <w:rPr>
          <w:sz w:val="28"/>
          <w:szCs w:val="28"/>
        </w:rPr>
        <w:t>Ekonomikas ministrs</w:t>
      </w:r>
      <w:r w:rsidR="00A24997">
        <w:rPr>
          <w:sz w:val="28"/>
          <w:szCs w:val="28"/>
        </w:rPr>
        <w:tab/>
      </w:r>
      <w:r w:rsidR="00A24997" w:rsidRPr="00A24997">
        <w:rPr>
          <w:sz w:val="28"/>
          <w:szCs w:val="28"/>
        </w:rPr>
        <w:t xml:space="preserve">Vjačeslavs </w:t>
      </w:r>
      <w:r w:rsidR="00A24997">
        <w:rPr>
          <w:sz w:val="28"/>
          <w:szCs w:val="28"/>
        </w:rPr>
        <w:t>D</w:t>
      </w:r>
      <w:r w:rsidRPr="00310C68">
        <w:rPr>
          <w:sz w:val="28"/>
          <w:szCs w:val="28"/>
        </w:rPr>
        <w:t>ombrovskis</w:t>
      </w:r>
    </w:p>
    <w:sectPr w:rsidR="009F504E" w:rsidRPr="00310C68" w:rsidSect="00A2499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8D543" w14:textId="77777777" w:rsidR="001D67A9" w:rsidRDefault="001D67A9" w:rsidP="00945FAD">
      <w:r>
        <w:separator/>
      </w:r>
    </w:p>
  </w:endnote>
  <w:endnote w:type="continuationSeparator" w:id="0">
    <w:p w14:paraId="0DA8D544" w14:textId="77777777" w:rsidR="001D67A9" w:rsidRDefault="001D67A9" w:rsidP="00945FAD">
      <w:r>
        <w:continuationSeparator/>
      </w:r>
    </w:p>
  </w:endnote>
  <w:endnote w:type="continuationNotice" w:id="1">
    <w:p w14:paraId="0DA8D545" w14:textId="77777777" w:rsidR="001D67A9" w:rsidRDefault="001D6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C4A39" w14:textId="77777777" w:rsidR="00A24997" w:rsidRPr="00A24997" w:rsidRDefault="00A24997" w:rsidP="00A24997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A24997">
      <w:rPr>
        <w:sz w:val="16"/>
        <w:szCs w:val="16"/>
      </w:rPr>
      <w:t>N1890_4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D54B" w14:textId="7A407C17" w:rsidR="00382301" w:rsidRPr="00A24997" w:rsidRDefault="00A24997" w:rsidP="00A24997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A24997">
      <w:rPr>
        <w:sz w:val="16"/>
        <w:szCs w:val="16"/>
      </w:rPr>
      <w:t>N1890_4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8D540" w14:textId="77777777" w:rsidR="001D67A9" w:rsidRDefault="001D67A9" w:rsidP="00945FAD">
      <w:r>
        <w:separator/>
      </w:r>
    </w:p>
  </w:footnote>
  <w:footnote w:type="continuationSeparator" w:id="0">
    <w:p w14:paraId="0DA8D541" w14:textId="77777777" w:rsidR="001D67A9" w:rsidRDefault="001D67A9" w:rsidP="00945FAD">
      <w:r>
        <w:continuationSeparator/>
      </w:r>
    </w:p>
  </w:footnote>
  <w:footnote w:type="continuationNotice" w:id="1">
    <w:p w14:paraId="0DA8D542" w14:textId="77777777" w:rsidR="001D67A9" w:rsidRDefault="001D67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891"/>
      <w:docPartObj>
        <w:docPartGallery w:val="Page Numbers (Top of Page)"/>
        <w:docPartUnique/>
      </w:docPartObj>
    </w:sdtPr>
    <w:sdtEndPr/>
    <w:sdtContent>
      <w:p w14:paraId="0DA8D546" w14:textId="77777777" w:rsidR="00945FAD" w:rsidRDefault="00A16DD0" w:rsidP="00A16DD0">
        <w:pPr>
          <w:pStyle w:val="Header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E747FD">
          <w:fldChar w:fldCharType="begin"/>
        </w:r>
        <w:r w:rsidR="00E747FD">
          <w:instrText xml:space="preserve"> PAGE   \* MERGEFORMAT </w:instrText>
        </w:r>
        <w:r w:rsidR="00E747FD">
          <w:fldChar w:fldCharType="separate"/>
        </w:r>
        <w:r w:rsidR="003D0D28">
          <w:rPr>
            <w:noProof/>
          </w:rPr>
          <w:t>2</w:t>
        </w:r>
        <w:r w:rsidR="00E747FD">
          <w:rPr>
            <w:noProof/>
          </w:rPr>
          <w:fldChar w:fldCharType="end"/>
        </w:r>
      </w:p>
    </w:sdtContent>
  </w:sdt>
  <w:p w14:paraId="0DA8D547" w14:textId="77777777" w:rsidR="00945FAD" w:rsidRDefault="00945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09A7"/>
    <w:multiLevelType w:val="hybridMultilevel"/>
    <w:tmpl w:val="21787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D6"/>
    <w:rsid w:val="0005392A"/>
    <w:rsid w:val="00056710"/>
    <w:rsid w:val="0007450A"/>
    <w:rsid w:val="0007475F"/>
    <w:rsid w:val="000773C8"/>
    <w:rsid w:val="000A06EC"/>
    <w:rsid w:val="000A46D6"/>
    <w:rsid w:val="000B2C76"/>
    <w:rsid w:val="000F1DE3"/>
    <w:rsid w:val="000F6C9F"/>
    <w:rsid w:val="00134D51"/>
    <w:rsid w:val="00146536"/>
    <w:rsid w:val="00163854"/>
    <w:rsid w:val="001B7238"/>
    <w:rsid w:val="001C1EC6"/>
    <w:rsid w:val="001D67A9"/>
    <w:rsid w:val="001E5B6E"/>
    <w:rsid w:val="001E7B94"/>
    <w:rsid w:val="001F1F82"/>
    <w:rsid w:val="00203F84"/>
    <w:rsid w:val="0023180E"/>
    <w:rsid w:val="002369F8"/>
    <w:rsid w:val="002518CC"/>
    <w:rsid w:val="002618BB"/>
    <w:rsid w:val="0027261D"/>
    <w:rsid w:val="00297DB0"/>
    <w:rsid w:val="002B7904"/>
    <w:rsid w:val="002C538D"/>
    <w:rsid w:val="002D3B78"/>
    <w:rsid w:val="002F61A8"/>
    <w:rsid w:val="00301742"/>
    <w:rsid w:val="00310C68"/>
    <w:rsid w:val="00327544"/>
    <w:rsid w:val="00336BA9"/>
    <w:rsid w:val="0036444E"/>
    <w:rsid w:val="00382301"/>
    <w:rsid w:val="00385EB1"/>
    <w:rsid w:val="003C4BC6"/>
    <w:rsid w:val="003D0D28"/>
    <w:rsid w:val="003F31EE"/>
    <w:rsid w:val="00457FC1"/>
    <w:rsid w:val="00460444"/>
    <w:rsid w:val="00463C5F"/>
    <w:rsid w:val="004641AE"/>
    <w:rsid w:val="00472622"/>
    <w:rsid w:val="004A6617"/>
    <w:rsid w:val="004A79B4"/>
    <w:rsid w:val="004B3E00"/>
    <w:rsid w:val="004E1114"/>
    <w:rsid w:val="004F6575"/>
    <w:rsid w:val="00511933"/>
    <w:rsid w:val="005328F2"/>
    <w:rsid w:val="005410D4"/>
    <w:rsid w:val="005437A7"/>
    <w:rsid w:val="005579F9"/>
    <w:rsid w:val="005B03A6"/>
    <w:rsid w:val="005D0950"/>
    <w:rsid w:val="00601A85"/>
    <w:rsid w:val="00620E12"/>
    <w:rsid w:val="00621620"/>
    <w:rsid w:val="00631B88"/>
    <w:rsid w:val="0063492D"/>
    <w:rsid w:val="00643F82"/>
    <w:rsid w:val="00670AA9"/>
    <w:rsid w:val="006B2341"/>
    <w:rsid w:val="006C57B1"/>
    <w:rsid w:val="006D00FF"/>
    <w:rsid w:val="006D4803"/>
    <w:rsid w:val="00704010"/>
    <w:rsid w:val="00713F4B"/>
    <w:rsid w:val="00735884"/>
    <w:rsid w:val="00745F8D"/>
    <w:rsid w:val="00747452"/>
    <w:rsid w:val="007750E6"/>
    <w:rsid w:val="00783040"/>
    <w:rsid w:val="007D158F"/>
    <w:rsid w:val="007F6417"/>
    <w:rsid w:val="007F69A3"/>
    <w:rsid w:val="00810907"/>
    <w:rsid w:val="00823A09"/>
    <w:rsid w:val="008310CF"/>
    <w:rsid w:val="00832B06"/>
    <w:rsid w:val="00842066"/>
    <w:rsid w:val="00862E4C"/>
    <w:rsid w:val="008C2222"/>
    <w:rsid w:val="008C73AA"/>
    <w:rsid w:val="008D37BE"/>
    <w:rsid w:val="008E13DB"/>
    <w:rsid w:val="008E5F0D"/>
    <w:rsid w:val="009224A9"/>
    <w:rsid w:val="00945FAD"/>
    <w:rsid w:val="0098183D"/>
    <w:rsid w:val="00984663"/>
    <w:rsid w:val="009B549C"/>
    <w:rsid w:val="009C155C"/>
    <w:rsid w:val="009F504E"/>
    <w:rsid w:val="00A12E3F"/>
    <w:rsid w:val="00A16DD0"/>
    <w:rsid w:val="00A24997"/>
    <w:rsid w:val="00A43F3F"/>
    <w:rsid w:val="00A46E0E"/>
    <w:rsid w:val="00A7563F"/>
    <w:rsid w:val="00A85D37"/>
    <w:rsid w:val="00AF08E4"/>
    <w:rsid w:val="00AF3F55"/>
    <w:rsid w:val="00B26487"/>
    <w:rsid w:val="00B33D67"/>
    <w:rsid w:val="00B44426"/>
    <w:rsid w:val="00B47BAE"/>
    <w:rsid w:val="00B96BA2"/>
    <w:rsid w:val="00BA2A22"/>
    <w:rsid w:val="00BA4693"/>
    <w:rsid w:val="00BE47EF"/>
    <w:rsid w:val="00C15E42"/>
    <w:rsid w:val="00C739BB"/>
    <w:rsid w:val="00C80C58"/>
    <w:rsid w:val="00C82783"/>
    <w:rsid w:val="00C8558F"/>
    <w:rsid w:val="00CA2174"/>
    <w:rsid w:val="00CC33D8"/>
    <w:rsid w:val="00CC5830"/>
    <w:rsid w:val="00CC70B6"/>
    <w:rsid w:val="00D1216B"/>
    <w:rsid w:val="00D243BD"/>
    <w:rsid w:val="00D2696D"/>
    <w:rsid w:val="00D355CF"/>
    <w:rsid w:val="00D73C21"/>
    <w:rsid w:val="00D92631"/>
    <w:rsid w:val="00D96AAE"/>
    <w:rsid w:val="00DA5E59"/>
    <w:rsid w:val="00E43CAB"/>
    <w:rsid w:val="00E747FD"/>
    <w:rsid w:val="00E81C20"/>
    <w:rsid w:val="00EA4807"/>
    <w:rsid w:val="00EB53B6"/>
    <w:rsid w:val="00EE5B51"/>
    <w:rsid w:val="00F177B3"/>
    <w:rsid w:val="00F56E0F"/>
    <w:rsid w:val="00F773B5"/>
    <w:rsid w:val="00F96479"/>
    <w:rsid w:val="00FA067A"/>
    <w:rsid w:val="00FA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D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6C57B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  <w:style w:type="paragraph" w:customStyle="1" w:styleId="BalloonText1">
    <w:name w:val="Balloon Text1"/>
    <w:basedOn w:val="Normal"/>
    <w:semiHidden/>
    <w:unhideWhenUsed/>
    <w:rsid w:val="007D158F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98183D"/>
    <w:pPr>
      <w:tabs>
        <w:tab w:val="left" w:pos="485"/>
        <w:tab w:val="left" w:pos="679"/>
      </w:tabs>
      <w:ind w:right="-9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183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69F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C57B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6C57B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  <w:style w:type="paragraph" w:customStyle="1" w:styleId="BalloonText1">
    <w:name w:val="Balloon Text1"/>
    <w:basedOn w:val="Normal"/>
    <w:semiHidden/>
    <w:unhideWhenUsed/>
    <w:rsid w:val="007D158F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98183D"/>
    <w:pPr>
      <w:tabs>
        <w:tab w:val="left" w:pos="485"/>
        <w:tab w:val="left" w:pos="679"/>
      </w:tabs>
      <w:ind w:right="-9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183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69F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C57B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E82D-C5C3-4EC7-B59D-589D95E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Elektroapgādes būvju būvniecības kārtība”</vt:lpstr>
    </vt:vector>
  </TitlesOfParts>
  <Company>LR Ekonomikas ministrija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cp:lastModifiedBy>Linda Milenberga</cp:lastModifiedBy>
  <cp:revision>14</cp:revision>
  <cp:lastPrinted>2014-09-26T08:30:00Z</cp:lastPrinted>
  <dcterms:created xsi:type="dcterms:W3CDTF">2014-09-25T07:05:00Z</dcterms:created>
  <dcterms:modified xsi:type="dcterms:W3CDTF">2014-09-30T10:57:00Z</dcterms:modified>
</cp:coreProperties>
</file>